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69EC" w14:textId="3DE3F89E" w:rsidR="00A144A5" w:rsidRPr="00A144A5" w:rsidRDefault="00A144A5" w:rsidP="00A144A5">
      <w:pPr>
        <w:pStyle w:val="NoSpacing"/>
        <w:jc w:val="center"/>
        <w:rPr>
          <w:b/>
          <w:sz w:val="32"/>
        </w:rPr>
      </w:pPr>
      <w:r w:rsidRPr="00A144A5">
        <w:rPr>
          <w:b/>
          <w:sz w:val="32"/>
        </w:rPr>
        <w:t>Procedure Peer Evaluation</w:t>
      </w:r>
    </w:p>
    <w:p w14:paraId="18F53B15" w14:textId="77777777" w:rsidR="00A144A5" w:rsidRPr="00BF3F71" w:rsidRDefault="00A144A5" w:rsidP="00A144A5">
      <w:pPr>
        <w:pStyle w:val="NoSpacing"/>
        <w:rPr>
          <w:sz w:val="18"/>
        </w:rPr>
      </w:pPr>
    </w:p>
    <w:p w14:paraId="12E85EE3" w14:textId="77777777" w:rsidR="00A144A5" w:rsidRPr="00A144A5" w:rsidRDefault="00A144A5" w:rsidP="00A144A5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A proper procedure should be able to be fo</w:t>
      </w:r>
      <w:bookmarkStart w:id="0" w:name="_GoBack"/>
      <w:bookmarkEnd w:id="0"/>
      <w:r w:rsidRPr="00A144A5">
        <w:rPr>
          <w:rFonts w:asciiTheme="minorHAnsi" w:hAnsiTheme="minorHAnsi" w:cstheme="minorHAnsi"/>
        </w:rPr>
        <w:t>llowed by ANYONE!</w:t>
      </w:r>
    </w:p>
    <w:p w14:paraId="778CDE2A" w14:textId="77777777" w:rsidR="00A144A5" w:rsidRPr="00A144A5" w:rsidRDefault="00A144A5" w:rsidP="00A144A5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Be sure to include exact equipment and amount (For example – measure 30.0 mL in a 50 mL graduated cylinder)</w:t>
      </w:r>
    </w:p>
    <w:p w14:paraId="7233D7D5" w14:textId="77777777" w:rsidR="00A144A5" w:rsidRPr="00A144A5" w:rsidRDefault="00A144A5" w:rsidP="00A144A5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Why you need this step is simple, but key: For example (to separate the starch, to make the proper bonds)</w:t>
      </w:r>
    </w:p>
    <w:p w14:paraId="49EBF9D8" w14:textId="77777777" w:rsidR="00A144A5" w:rsidRPr="00A144A5" w:rsidRDefault="00A144A5" w:rsidP="00A144A5">
      <w:pPr>
        <w:pStyle w:val="NoSpacing"/>
        <w:jc w:val="center"/>
        <w:rPr>
          <w:rFonts w:asciiTheme="minorHAnsi" w:hAnsiTheme="minorHAnsi" w:cstheme="minorHAnsi"/>
          <w:b/>
        </w:rPr>
      </w:pPr>
    </w:p>
    <w:tbl>
      <w:tblPr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4268"/>
      </w:tblGrid>
      <w:tr w:rsidR="00A144A5" w:rsidRPr="00A144A5" w14:paraId="5355EBEE" w14:textId="77777777" w:rsidTr="00A144A5">
        <w:trPr>
          <w:trHeight w:val="263"/>
        </w:trPr>
        <w:tc>
          <w:tcPr>
            <w:tcW w:w="6918" w:type="dxa"/>
          </w:tcPr>
          <w:p w14:paraId="7CDCA9DC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144A5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268" w:type="dxa"/>
          </w:tcPr>
          <w:p w14:paraId="386D4752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144A5">
              <w:rPr>
                <w:rFonts w:asciiTheme="minorHAnsi" w:hAnsiTheme="minorHAnsi" w:cstheme="minorHAnsi"/>
                <w:b/>
              </w:rPr>
              <w:t>WHY DO YOU NEED THIS STEP?</w:t>
            </w:r>
          </w:p>
        </w:tc>
      </w:tr>
      <w:tr w:rsidR="00A144A5" w:rsidRPr="00A144A5" w14:paraId="5D406572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2248ECD1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62B1E238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17D42069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0A809DDC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0334B36D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6FF82878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3FEC1E62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605675F5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0D04F20F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1E357616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03FFF274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413EF4FC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11C6D97B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149207B9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306A82B8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27494AE7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41CB5436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073762C8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0125A44A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1C1C5D63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6001EA56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72D53A07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79201CE8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2020874A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4487E166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2BDEDF12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3B94FA99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1AF2DBE1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71EA10D7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2023C80A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5D5E8809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0E95B3EA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5D56ABB1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17BDEBAC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6C06D643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2AE4F408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6105A01B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2FDC20D9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370C182B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2C72B086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46EAC172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04F5111D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6607F6B8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5A90ED86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4A5" w:rsidRPr="00A144A5" w14:paraId="719D6326" w14:textId="77777777" w:rsidTr="00A144A5">
        <w:trPr>
          <w:trHeight w:val="702"/>
        </w:trPr>
        <w:tc>
          <w:tcPr>
            <w:tcW w:w="6918" w:type="dxa"/>
            <w:vAlign w:val="center"/>
          </w:tcPr>
          <w:p w14:paraId="489E3A6F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8" w:type="dxa"/>
            <w:vAlign w:val="center"/>
          </w:tcPr>
          <w:p w14:paraId="7934974D" w14:textId="77777777" w:rsidR="00A144A5" w:rsidRPr="00A144A5" w:rsidRDefault="00A144A5" w:rsidP="00F26EC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F1A483" w14:textId="77777777" w:rsidR="00A144A5" w:rsidRPr="00A144A5" w:rsidRDefault="00A144A5" w:rsidP="00A144A5">
      <w:pPr>
        <w:pStyle w:val="NoSpacing"/>
        <w:jc w:val="center"/>
        <w:rPr>
          <w:rFonts w:asciiTheme="minorHAnsi" w:hAnsiTheme="minorHAnsi" w:cstheme="minorHAnsi"/>
          <w:b/>
        </w:rPr>
      </w:pPr>
      <w:r w:rsidRPr="00A144A5">
        <w:rPr>
          <w:rFonts w:asciiTheme="minorHAnsi" w:hAnsiTheme="minorHAnsi" w:cstheme="minorHAnsi"/>
          <w:b/>
        </w:rPr>
        <w:t>Go to another paper if you need more space.</w:t>
      </w:r>
      <w:r w:rsidRPr="00A144A5">
        <w:rPr>
          <w:rFonts w:asciiTheme="minorHAnsi" w:hAnsiTheme="minorHAnsi" w:cstheme="minorHAnsi"/>
          <w:b/>
        </w:rPr>
        <w:br w:type="page"/>
      </w:r>
      <w:r w:rsidRPr="00A144A5">
        <w:rPr>
          <w:rFonts w:asciiTheme="minorHAnsi" w:hAnsiTheme="minorHAnsi" w:cstheme="minorHAnsi"/>
          <w:b/>
        </w:rPr>
        <w:lastRenderedPageBreak/>
        <w:t>PEER PROCEDURE EVALUATION CHECKLIST</w:t>
      </w:r>
    </w:p>
    <w:p w14:paraId="2C58C7E0" w14:textId="36295B48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Evaluator:</w:t>
      </w:r>
      <w:r>
        <w:rPr>
          <w:rFonts w:asciiTheme="minorHAnsi" w:hAnsiTheme="minorHAnsi" w:cstheme="minorHAnsi"/>
        </w:rPr>
        <w:t xml:space="preserve"> _____________________________</w:t>
      </w:r>
      <w:r>
        <w:rPr>
          <w:rFonts w:asciiTheme="minorHAnsi" w:hAnsiTheme="minorHAnsi" w:cstheme="minorHAnsi"/>
        </w:rPr>
        <w:tab/>
      </w:r>
    </w:p>
    <w:p w14:paraId="64F8B683" w14:textId="673D6A3D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Group Evaluating:</w:t>
      </w:r>
      <w:r>
        <w:rPr>
          <w:rFonts w:asciiTheme="minorHAnsi" w:hAnsiTheme="minorHAnsi" w:cstheme="minorHAnsi"/>
        </w:rPr>
        <w:t xml:space="preserve"> </w:t>
      </w:r>
      <w:r w:rsidRPr="00A144A5">
        <w:rPr>
          <w:rFonts w:asciiTheme="minorHAnsi" w:hAnsiTheme="minorHAnsi" w:cstheme="minorHAnsi"/>
        </w:rPr>
        <w:t>______________________________</w:t>
      </w:r>
    </w:p>
    <w:p w14:paraId="347EAD23" w14:textId="77777777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502"/>
        <w:gridCol w:w="1474"/>
        <w:gridCol w:w="1585"/>
        <w:gridCol w:w="1502"/>
        <w:gridCol w:w="2189"/>
      </w:tblGrid>
      <w:tr w:rsidR="00A144A5" w:rsidRPr="00A144A5" w14:paraId="2F186C27" w14:textId="77777777" w:rsidTr="00F26EC2">
        <w:tc>
          <w:tcPr>
            <w:tcW w:w="2116" w:type="dxa"/>
          </w:tcPr>
          <w:p w14:paraId="7AC4E09E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6DEA037C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1 –poorly done, need major changes</w:t>
            </w:r>
          </w:p>
        </w:tc>
        <w:tc>
          <w:tcPr>
            <w:tcW w:w="1474" w:type="dxa"/>
          </w:tcPr>
          <w:p w14:paraId="45949013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2 – ok, needs work</w:t>
            </w:r>
          </w:p>
        </w:tc>
        <w:tc>
          <w:tcPr>
            <w:tcW w:w="1585" w:type="dxa"/>
          </w:tcPr>
          <w:p w14:paraId="6F68159F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3 – good, needs minor improvements</w:t>
            </w:r>
          </w:p>
        </w:tc>
        <w:tc>
          <w:tcPr>
            <w:tcW w:w="1502" w:type="dxa"/>
          </w:tcPr>
          <w:p w14:paraId="0712641C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4 – very well done, no changes</w:t>
            </w:r>
          </w:p>
        </w:tc>
        <w:tc>
          <w:tcPr>
            <w:tcW w:w="2189" w:type="dxa"/>
          </w:tcPr>
          <w:p w14:paraId="679736A6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Specific comments to help improve</w:t>
            </w:r>
          </w:p>
        </w:tc>
      </w:tr>
      <w:tr w:rsidR="00A144A5" w:rsidRPr="00A144A5" w14:paraId="02FC2DEA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56F9D295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General clarity of directions, wording, grammar, etc.</w:t>
            </w:r>
          </w:p>
        </w:tc>
        <w:tc>
          <w:tcPr>
            <w:tcW w:w="1502" w:type="dxa"/>
            <w:vAlign w:val="center"/>
          </w:tcPr>
          <w:p w14:paraId="491083BB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99A8277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578BC76D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286E834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32AF1D1A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6254D765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1F7A17B7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Clear what materials/equipment you will need</w:t>
            </w:r>
          </w:p>
        </w:tc>
        <w:tc>
          <w:tcPr>
            <w:tcW w:w="1502" w:type="dxa"/>
            <w:vAlign w:val="center"/>
          </w:tcPr>
          <w:p w14:paraId="29EC99AE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74D07CA7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7D4B07B4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42737A1A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63201F1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2FF171A2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6BD8201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Clarity of amounts needed</w:t>
            </w:r>
          </w:p>
        </w:tc>
        <w:tc>
          <w:tcPr>
            <w:tcW w:w="1502" w:type="dxa"/>
            <w:vAlign w:val="center"/>
          </w:tcPr>
          <w:p w14:paraId="5D533F55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DB1963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00DBA86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05D724CC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29AB693F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7AD4040C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5CA122F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Order of steps</w:t>
            </w:r>
          </w:p>
        </w:tc>
        <w:tc>
          <w:tcPr>
            <w:tcW w:w="1502" w:type="dxa"/>
            <w:vAlign w:val="center"/>
          </w:tcPr>
          <w:p w14:paraId="2CC6338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4AB3BE93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6CA2E2E5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3FE74EB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27C2E4E6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12882CD3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32AC3EEA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 xml:space="preserve">Safety and clean up </w:t>
            </w:r>
          </w:p>
        </w:tc>
        <w:tc>
          <w:tcPr>
            <w:tcW w:w="1502" w:type="dxa"/>
            <w:vAlign w:val="center"/>
          </w:tcPr>
          <w:p w14:paraId="14F668E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4C235436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026283D9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1868C259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05F491C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0D2C455D" w14:textId="77777777" w:rsidR="00A144A5" w:rsidRPr="00A144A5" w:rsidRDefault="00A144A5" w:rsidP="00A144A5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766DC8CA" w14:textId="77777777" w:rsidR="00A144A5" w:rsidRPr="00A144A5" w:rsidRDefault="00A144A5" w:rsidP="00A144A5">
      <w:pPr>
        <w:pStyle w:val="NoSpacing"/>
        <w:jc w:val="center"/>
        <w:rPr>
          <w:rFonts w:asciiTheme="minorHAnsi" w:hAnsiTheme="minorHAnsi" w:cstheme="minorHAnsi"/>
          <w:b/>
        </w:rPr>
      </w:pPr>
      <w:r w:rsidRPr="00A144A5">
        <w:rPr>
          <w:rFonts w:asciiTheme="minorHAnsi" w:hAnsiTheme="minorHAnsi" w:cstheme="minorHAnsi"/>
          <w:b/>
        </w:rPr>
        <w:t>PEER PROCEDURE EVALUATION CHECKLIST</w:t>
      </w:r>
    </w:p>
    <w:p w14:paraId="2466E286" w14:textId="68E7AF34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Evaluator:</w:t>
      </w:r>
      <w:r>
        <w:rPr>
          <w:rFonts w:asciiTheme="minorHAnsi" w:hAnsiTheme="minorHAnsi" w:cstheme="minorHAnsi"/>
        </w:rPr>
        <w:t xml:space="preserve"> _____________________________</w:t>
      </w:r>
      <w:r>
        <w:rPr>
          <w:rFonts w:asciiTheme="minorHAnsi" w:hAnsiTheme="minorHAnsi" w:cstheme="minorHAnsi"/>
        </w:rPr>
        <w:tab/>
      </w:r>
    </w:p>
    <w:p w14:paraId="1A0CF08B" w14:textId="77777777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  <w:r w:rsidRPr="00A144A5">
        <w:rPr>
          <w:rFonts w:asciiTheme="minorHAnsi" w:hAnsiTheme="minorHAnsi" w:cstheme="minorHAnsi"/>
        </w:rPr>
        <w:t>Group Evaluating</w:t>
      </w:r>
      <w:proofErr w:type="gramStart"/>
      <w:r w:rsidRPr="00A144A5">
        <w:rPr>
          <w:rFonts w:asciiTheme="minorHAnsi" w:hAnsiTheme="minorHAnsi" w:cstheme="minorHAnsi"/>
        </w:rPr>
        <w:t>:_</w:t>
      </w:r>
      <w:proofErr w:type="gramEnd"/>
      <w:r w:rsidRPr="00A144A5">
        <w:rPr>
          <w:rFonts w:asciiTheme="minorHAnsi" w:hAnsiTheme="minorHAnsi" w:cstheme="minorHAnsi"/>
        </w:rPr>
        <w:t>_____________________________</w:t>
      </w:r>
    </w:p>
    <w:p w14:paraId="7D74D15E" w14:textId="77777777" w:rsidR="00A144A5" w:rsidRPr="00A144A5" w:rsidRDefault="00A144A5" w:rsidP="00A144A5">
      <w:pPr>
        <w:pStyle w:val="NoSpacing"/>
        <w:rPr>
          <w:rFonts w:asciiTheme="minorHAnsi" w:hAnsiTheme="minorHAnsi" w:cstheme="minorHAns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502"/>
        <w:gridCol w:w="1474"/>
        <w:gridCol w:w="1585"/>
        <w:gridCol w:w="1502"/>
        <w:gridCol w:w="2189"/>
      </w:tblGrid>
      <w:tr w:rsidR="00A144A5" w:rsidRPr="00A144A5" w14:paraId="34F15BAC" w14:textId="77777777" w:rsidTr="00F26EC2">
        <w:tc>
          <w:tcPr>
            <w:tcW w:w="2116" w:type="dxa"/>
          </w:tcPr>
          <w:p w14:paraId="0591114B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</w:tcPr>
          <w:p w14:paraId="29510D64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1 –poorly done, need major changes</w:t>
            </w:r>
          </w:p>
        </w:tc>
        <w:tc>
          <w:tcPr>
            <w:tcW w:w="1474" w:type="dxa"/>
          </w:tcPr>
          <w:p w14:paraId="257B7013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2 – ok, needs work</w:t>
            </w:r>
          </w:p>
        </w:tc>
        <w:tc>
          <w:tcPr>
            <w:tcW w:w="1585" w:type="dxa"/>
          </w:tcPr>
          <w:p w14:paraId="0B874BF7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3 – good, needs minor improvements</w:t>
            </w:r>
          </w:p>
        </w:tc>
        <w:tc>
          <w:tcPr>
            <w:tcW w:w="1502" w:type="dxa"/>
          </w:tcPr>
          <w:p w14:paraId="607A0C0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4 – very well done, no changes</w:t>
            </w:r>
          </w:p>
        </w:tc>
        <w:tc>
          <w:tcPr>
            <w:tcW w:w="2189" w:type="dxa"/>
          </w:tcPr>
          <w:p w14:paraId="452B9B4B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Specific comments to help improve</w:t>
            </w:r>
          </w:p>
        </w:tc>
      </w:tr>
      <w:tr w:rsidR="00A144A5" w:rsidRPr="00A144A5" w14:paraId="7FBB72E5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2A569DA4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General clarity of directions, wording, grammar, etc.</w:t>
            </w:r>
          </w:p>
        </w:tc>
        <w:tc>
          <w:tcPr>
            <w:tcW w:w="1502" w:type="dxa"/>
            <w:vAlign w:val="center"/>
          </w:tcPr>
          <w:p w14:paraId="57EA735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857DDD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3DE6905E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513D4B6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37818AED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1425338D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5533C25C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Clear what materials/equipment you will need</w:t>
            </w:r>
          </w:p>
        </w:tc>
        <w:tc>
          <w:tcPr>
            <w:tcW w:w="1502" w:type="dxa"/>
            <w:vAlign w:val="center"/>
          </w:tcPr>
          <w:p w14:paraId="3DB43756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45BBB80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4D8EEF6E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7F842C7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0CAAEBD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1831A05D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7237696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Clarity of amounts needed</w:t>
            </w:r>
          </w:p>
        </w:tc>
        <w:tc>
          <w:tcPr>
            <w:tcW w:w="1502" w:type="dxa"/>
            <w:vAlign w:val="center"/>
          </w:tcPr>
          <w:p w14:paraId="52D3BC0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FE1657C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24FF1313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688B8F4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4D0371CD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3FA0044C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42E1CFED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>Order of steps</w:t>
            </w:r>
          </w:p>
        </w:tc>
        <w:tc>
          <w:tcPr>
            <w:tcW w:w="1502" w:type="dxa"/>
            <w:vAlign w:val="center"/>
          </w:tcPr>
          <w:p w14:paraId="6BF27D27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0B83B0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46BC5653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42489A8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765BED00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44A5" w:rsidRPr="00A144A5" w14:paraId="270583DE" w14:textId="77777777" w:rsidTr="00F26EC2">
        <w:trPr>
          <w:trHeight w:val="864"/>
        </w:trPr>
        <w:tc>
          <w:tcPr>
            <w:tcW w:w="2116" w:type="dxa"/>
            <w:vAlign w:val="center"/>
          </w:tcPr>
          <w:p w14:paraId="78D1B5A4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  <w:r w:rsidRPr="00A144A5">
              <w:rPr>
                <w:rFonts w:asciiTheme="minorHAnsi" w:hAnsiTheme="minorHAnsi" w:cstheme="minorHAnsi"/>
              </w:rPr>
              <w:t xml:space="preserve">Safety and clean up </w:t>
            </w:r>
          </w:p>
        </w:tc>
        <w:tc>
          <w:tcPr>
            <w:tcW w:w="1502" w:type="dxa"/>
            <w:vAlign w:val="center"/>
          </w:tcPr>
          <w:p w14:paraId="20325336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45AEF13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6367D5F1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02" w:type="dxa"/>
            <w:vAlign w:val="center"/>
          </w:tcPr>
          <w:p w14:paraId="21876308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  <w:vAlign w:val="center"/>
          </w:tcPr>
          <w:p w14:paraId="61EEF3A2" w14:textId="77777777" w:rsidR="00A144A5" w:rsidRPr="00A144A5" w:rsidRDefault="00A144A5" w:rsidP="00F26EC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F29E2EA" w14:textId="77777777" w:rsidR="00854CB4" w:rsidRPr="00A144A5" w:rsidRDefault="00854CB4" w:rsidP="00A144A5"/>
    <w:sectPr w:rsidR="00854CB4" w:rsidRPr="00A144A5" w:rsidSect="002C327F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5E6C" w14:textId="77777777" w:rsidR="001253A5" w:rsidRDefault="001253A5" w:rsidP="001C715D">
      <w:pPr>
        <w:spacing w:after="0" w:line="240" w:lineRule="auto"/>
      </w:pPr>
      <w:r>
        <w:separator/>
      </w:r>
    </w:p>
  </w:endnote>
  <w:endnote w:type="continuationSeparator" w:id="0">
    <w:p w14:paraId="3EAC8CD6" w14:textId="77777777" w:rsidR="001253A5" w:rsidRDefault="001253A5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002275CC" w:rsidR="00CE6700" w:rsidRPr="004D0C02" w:rsidRDefault="00BE3075" w:rsidP="00A144A5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Engineering </w:t>
    </w:r>
    <w:r w:rsidR="004D0C02" w:rsidRPr="004D0C02">
      <w:rPr>
        <w:b/>
        <w:bCs/>
        <w:sz w:val="20"/>
        <w:szCs w:val="20"/>
      </w:rPr>
      <w:t xml:space="preserve">Polymers from Potatoes – </w:t>
    </w:r>
    <w:r w:rsidR="00A144A5">
      <w:rPr>
        <w:b/>
        <w:bCs/>
        <w:sz w:val="20"/>
        <w:szCs w:val="20"/>
      </w:rPr>
      <w:t xml:space="preserve">Procedure Peer Evaluation               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0C02">
          <w:rPr>
            <w:b/>
            <w:bCs/>
            <w:sz w:val="20"/>
            <w:szCs w:val="20"/>
          </w:rPr>
          <w:t xml:space="preserve">                                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2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ED13" w14:textId="77777777" w:rsidR="001253A5" w:rsidRDefault="001253A5" w:rsidP="001C715D">
      <w:pPr>
        <w:spacing w:after="0" w:line="240" w:lineRule="auto"/>
      </w:pPr>
      <w:r>
        <w:separator/>
      </w:r>
    </w:p>
  </w:footnote>
  <w:footnote w:type="continuationSeparator" w:id="0">
    <w:p w14:paraId="1A7C8D43" w14:textId="77777777" w:rsidR="001253A5" w:rsidRDefault="001253A5" w:rsidP="001C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D471" w14:textId="24B23BE8" w:rsidR="002C327F" w:rsidRPr="002C327F" w:rsidRDefault="002C327F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C327F">
      <w:rPr>
        <w:rFonts w:asciiTheme="minorHAnsi" w:hAnsiTheme="minorHAnsi" w:cstheme="minorHAnsi"/>
        <w:b/>
        <w:bCs/>
        <w:sz w:val="20"/>
        <w:szCs w:val="20"/>
      </w:rPr>
      <w:t>Name: _______________</w:t>
    </w:r>
    <w:r>
      <w:rPr>
        <w:rFonts w:asciiTheme="minorHAnsi" w:hAnsiTheme="minorHAnsi" w:cstheme="minorHAnsi"/>
        <w:b/>
        <w:bCs/>
        <w:sz w:val="20"/>
        <w:szCs w:val="20"/>
      </w:rPr>
      <w:t>_________</w:t>
    </w:r>
    <w:r w:rsidRPr="002C327F">
      <w:rPr>
        <w:rFonts w:asciiTheme="minorHAnsi" w:hAnsiTheme="minorHAnsi" w:cstheme="minorHAnsi"/>
        <w:b/>
        <w:bCs/>
        <w:sz w:val="20"/>
        <w:szCs w:val="20"/>
      </w:rPr>
      <w:t>________________________ Date: ____________________ Class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983"/>
    <w:multiLevelType w:val="hybridMultilevel"/>
    <w:tmpl w:val="813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20860"/>
    <w:rsid w:val="000407E3"/>
    <w:rsid w:val="0010417F"/>
    <w:rsid w:val="001253A5"/>
    <w:rsid w:val="00171C32"/>
    <w:rsid w:val="0018714C"/>
    <w:rsid w:val="001C715D"/>
    <w:rsid w:val="001E48FD"/>
    <w:rsid w:val="002747A8"/>
    <w:rsid w:val="002A202E"/>
    <w:rsid w:val="002C327F"/>
    <w:rsid w:val="002E1DE8"/>
    <w:rsid w:val="002E503F"/>
    <w:rsid w:val="002F1225"/>
    <w:rsid w:val="002F4932"/>
    <w:rsid w:val="00382D87"/>
    <w:rsid w:val="003B6D67"/>
    <w:rsid w:val="003E535B"/>
    <w:rsid w:val="00412C23"/>
    <w:rsid w:val="0043234E"/>
    <w:rsid w:val="004D0C02"/>
    <w:rsid w:val="005027BB"/>
    <w:rsid w:val="00547A5C"/>
    <w:rsid w:val="005879B2"/>
    <w:rsid w:val="005A2DB8"/>
    <w:rsid w:val="006242AF"/>
    <w:rsid w:val="0069625F"/>
    <w:rsid w:val="006B1DBD"/>
    <w:rsid w:val="006D4E60"/>
    <w:rsid w:val="00792138"/>
    <w:rsid w:val="00815666"/>
    <w:rsid w:val="00854CB4"/>
    <w:rsid w:val="0087705B"/>
    <w:rsid w:val="008955A6"/>
    <w:rsid w:val="008C6545"/>
    <w:rsid w:val="008D2709"/>
    <w:rsid w:val="008F441D"/>
    <w:rsid w:val="00A144A5"/>
    <w:rsid w:val="00AF142B"/>
    <w:rsid w:val="00B848A9"/>
    <w:rsid w:val="00BB7F29"/>
    <w:rsid w:val="00BE3075"/>
    <w:rsid w:val="00C426D4"/>
    <w:rsid w:val="00CA7A43"/>
    <w:rsid w:val="00CE6700"/>
    <w:rsid w:val="00D13496"/>
    <w:rsid w:val="00D62E49"/>
    <w:rsid w:val="00D762BD"/>
    <w:rsid w:val="00DC3B63"/>
    <w:rsid w:val="00DE501F"/>
    <w:rsid w:val="00DF54EB"/>
    <w:rsid w:val="00E24739"/>
    <w:rsid w:val="00E8708B"/>
    <w:rsid w:val="00E97AF0"/>
    <w:rsid w:val="00F12193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7EC-DB82-4B16-8675-8663326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8:47:00Z</dcterms:created>
  <dcterms:modified xsi:type="dcterms:W3CDTF">2019-02-11T23:26:00Z</dcterms:modified>
</cp:coreProperties>
</file>